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77" w:rsidRPr="00656477" w:rsidRDefault="00656477" w:rsidP="006564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2C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ма:</w:t>
      </w:r>
      <w:r w:rsidRPr="00172C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172C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«</w:t>
      </w:r>
      <w:proofErr w:type="spellStart"/>
      <w:r w:rsidRPr="00172C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рроризму-нет</w:t>
      </w:r>
      <w:proofErr w:type="spellEnd"/>
      <w:r w:rsidRPr="00172C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!»</w:t>
      </w:r>
      <w:r w:rsidRPr="00172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56477" w:rsidRPr="00656477" w:rsidRDefault="00656477" w:rsidP="0065647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сформировать </w:t>
      </w:r>
      <w:proofErr w:type="gramStart"/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6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ую</w:t>
      </w:r>
      <w:r w:rsidR="00DF6E3D"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DF6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F6E3D"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</w:t>
      </w:r>
      <w:r w:rsidR="00DF6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ставление о терроризме и его </w:t>
      </w: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ствиях</w:t>
      </w:r>
    </w:p>
    <w:p w:rsidR="00656477" w:rsidRPr="00656477" w:rsidRDefault="00656477" w:rsidP="006564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6477" w:rsidRPr="00656477" w:rsidRDefault="00656477" w:rsidP="006564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Акцентировать внимание </w:t>
      </w:r>
      <w:r w:rsidR="00DF6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сменов</w:t>
      </w: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еобходимост</w:t>
      </w:r>
      <w:r w:rsidR="00DF6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ения     бдительности с целью профилактики совершения террористических актов.</w:t>
      </w:r>
    </w:p>
    <w:p w:rsidR="00656477" w:rsidRPr="00656477" w:rsidRDefault="00656477" w:rsidP="006564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одействовать формированию толерантности и профилактики   межнациональной розни и нетерпимости.</w:t>
      </w:r>
    </w:p>
    <w:p w:rsidR="00656477" w:rsidRPr="00656477" w:rsidRDefault="00656477" w:rsidP="006564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действовать формированию чувства милосердия к жертвам терактов (на  примере  последних террористических событий в Волгограде).</w:t>
      </w:r>
    </w:p>
    <w:p w:rsidR="00656477" w:rsidRPr="00656477" w:rsidRDefault="00656477" w:rsidP="006564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4. Ознакомить </w:t>
      </w:r>
      <w:r w:rsidR="00DF6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сменов</w:t>
      </w: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сновными правилами поведения  в условиях   теракта    (памятка каждому </w:t>
      </w:r>
      <w:r w:rsidR="00DF6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ую</w:t>
      </w: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муся).</w:t>
      </w:r>
    </w:p>
    <w:p w:rsidR="00656477" w:rsidRPr="00656477" w:rsidRDefault="00656477" w:rsidP="0065647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утбук</w:t>
      </w:r>
    </w:p>
    <w:p w:rsidR="00656477" w:rsidRPr="00656477" w:rsidRDefault="00656477" w:rsidP="006564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Вступительная беседа.</w:t>
      </w:r>
    </w:p>
    <w:p w:rsidR="00656477" w:rsidRPr="00656477" w:rsidRDefault="00656477" w:rsidP="006564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</w:t>
      </w:r>
      <w:r w:rsidR="00DF6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й беседы</w:t>
      </w: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зму-нет</w:t>
      </w:r>
      <w:proofErr w:type="spellEnd"/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» </w:t>
      </w:r>
      <w:r w:rsidR="00DF6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мы уже говорили</w:t>
      </w: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6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й из памятных дат в России, которая носит название День солидарности в борьбе с терроризмом (3 сентября). Эта дата связана с трагическими событиями в городе Беслане 1-3 сентября 2004 года, где в результате террористического акта в школе террористы трое суток удерживали людей, половина которых погибли. Сегодня мы ещё раз   поговорим о том, что такое терроризм, кто такие террористы,  поговорим  о трагедии в городе Волгограде, произошедшей  в последние дни  2013 года, познакомитесь с правилами поведения в таких ситуациях.</w:t>
      </w:r>
    </w:p>
    <w:p w:rsidR="00656477" w:rsidRPr="00656477" w:rsidRDefault="00656477" w:rsidP="006564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 Определение понятий  «терроризм», «террористы».</w:t>
      </w:r>
    </w:p>
    <w:p w:rsidR="00656477" w:rsidRPr="00656477" w:rsidRDefault="00656477" w:rsidP="006564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Слово "террор" в переводе с латыни означает "ужас". Террористы - это крайне жестокие люди, которые любыми способами хотят запугать нас, люди, которые захватывают в заложники, организуют взрывы в многолюдных местах, используют оружие.</w:t>
      </w:r>
    </w:p>
    <w:p w:rsidR="00656477" w:rsidRPr="00656477" w:rsidRDefault="00656477" w:rsidP="006564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proofErr w:type="spellStart"/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оризм</w:t>
      </w:r>
      <w:proofErr w:type="spellEnd"/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тяжкое преступление, когда организованная группа людей стремиться достичь своей цели при помощи насилия. Часто жертвами терроризма становятся невинные люди, среди которых есть и дети.        Террор – это запугивание, подавление противников, физическое насилие, вплоть до физического уничтожения людей совершением актов насилия (убийства, поджоги, взрывы, захват заложников).</w:t>
      </w:r>
    </w:p>
    <w:p w:rsidR="00656477" w:rsidRPr="00656477" w:rsidRDefault="00656477" w:rsidP="006564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Понятие “терроризм”, “террорист”, появилось во Франции в конце 18 века. Так называли себя якобинцы, </w:t>
      </w:r>
      <w:proofErr w:type="gramStart"/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ем</w:t>
      </w:r>
      <w:proofErr w:type="gramEnd"/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да с положительным оттенком. Однако во время Великой французской революции слово “Терроризм” превратилось в синоним преступника. До самых недавних пор понятие “терроризм” уже означало спектр различных оттенков насилия.</w:t>
      </w:r>
    </w:p>
    <w:p w:rsidR="00656477" w:rsidRPr="00656477" w:rsidRDefault="00656477" w:rsidP="006564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и определяют понятие “терроризм” как насильственные действия преступных лиц с целью подрыва существующей власти, осложнение международных отношений, политических и экономических вымогательств у государств. Это систематическое применение или угроза применения насилия против мирных жителей как шантаж существующих органов власти для достижения определенных политических, социальных или экономических целей.</w:t>
      </w:r>
    </w:p>
    <w:p w:rsidR="00656477" w:rsidRPr="00656477" w:rsidRDefault="00656477" w:rsidP="006564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Терроризм глобален по масштабам, «порочен» по природе, безжалостен к врагам и стремится контролировать все сферы жизни и мысли.</w:t>
      </w:r>
    </w:p>
    <w:p w:rsidR="00656477" w:rsidRPr="00656477" w:rsidRDefault="00656477" w:rsidP="006564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Террор - явление, которое прямо или косвенно касается каждого из нас. Массовое насилие в последние годы стало, к сожалению, неотъемлемой частью нашего социального бытия. Историки утверждают, что терроризм царствует на Земле не менее двух тысяч лет. Несмотря на богатый стаж, терроризм еще никогда не представлял для населения и целых государств такой серьезной угрозы.</w:t>
      </w:r>
    </w:p>
    <w:p w:rsidR="00656477" w:rsidRPr="00656477" w:rsidRDefault="00656477" w:rsidP="006564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Современную международную обстановку трудно назвать стабильной. И одной из причин этого является размах терроризма, приобретающий сегодня поистине всемирный характер. В настоящее время по всему миру насчитывается около сотни террористических организаций.</w:t>
      </w:r>
    </w:p>
    <w:p w:rsidR="00656477" w:rsidRPr="00656477" w:rsidRDefault="00656477" w:rsidP="006564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ые изменения и в формах терроризма и в практике борьбы с ним произошли и в нашей стране. Россия столкнулась с вопиющими фактами его проявления, как на собственной территории, так и в ближнем зарубежье.  </w:t>
      </w:r>
    </w:p>
    <w:p w:rsidR="00656477" w:rsidRPr="00656477" w:rsidRDefault="00656477" w:rsidP="0065647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ипы современного терроризма:</w:t>
      </w:r>
    </w:p>
    <w:p w:rsidR="00656477" w:rsidRPr="00656477" w:rsidRDefault="00656477" w:rsidP="0065647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12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стический</w:t>
      </w:r>
    </w:p>
    <w:p w:rsidR="00656477" w:rsidRPr="00656477" w:rsidRDefault="00656477" w:rsidP="0065647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12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й</w:t>
      </w:r>
    </w:p>
    <w:p w:rsidR="00656477" w:rsidRPr="00656477" w:rsidRDefault="00656477" w:rsidP="0065647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12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й</w:t>
      </w:r>
    </w:p>
    <w:p w:rsidR="00656477" w:rsidRPr="00656477" w:rsidRDefault="00656477" w:rsidP="006564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Террористический акт не знает заранее своих конкретных жертв, ибо направлен, прежде всего, против государства. Его задача – подчинить государство, его органы, всю общественность, заставить их выполнять требования террористов и стоящих за ними лиц и организаций.</w:t>
      </w:r>
    </w:p>
    <w:p w:rsidR="00656477" w:rsidRPr="00656477" w:rsidRDefault="00656477" w:rsidP="006564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Разгул терроризма – сегодня не только российская, но уже и острейшая международная проблема.  </w:t>
      </w:r>
      <w:r w:rsidRPr="0065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56477" w:rsidRPr="00656477" w:rsidRDefault="00656477" w:rsidP="006564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За последнее десятилетие самыми крупными террористическими актами в нашей стране стали взрывы жилых домов в Москве и Волгодонске, взрыв во время парада в Каспийске, 9 мая, захват театра на Дубровке, во время представления “Норд-Ост”. Сентябрь 2004 года. В течение двух суток в спортзале школы №1 города Беслана (Республика Северная Осетия) удерживались преподаватели, ученики, и их родители – всего более 1200 человек. Итогом террористической акции стали более 350 погибших – дети, местные жители, сотрудники ФСБ РФ. Остальные заложники (более 560 человек), помимо полученных в ходе штурма здания школы ранений, испытали тяжелейший психологический шок. Убит 31 террорист, один был задержан и впоследствии приговорён к пожизненному заключению. Это страшные страницы истории…</w:t>
      </w:r>
    </w:p>
    <w:p w:rsidR="00656477" w:rsidRPr="00656477" w:rsidRDefault="00656477" w:rsidP="006564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Два взрыва произошли в Волгограде в конце минувшего года: 29 декабря в здании вокзала и 30 декабря - в троллейбусе. Погибли 34 человека, более 70 получили ранения. Большинство пострадавших продолжают курс лечения. </w:t>
      </w:r>
    </w:p>
    <w:p w:rsidR="00656477" w:rsidRPr="00656477" w:rsidRDefault="00656477" w:rsidP="006564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В здании железнодорожного вокзала в Волгограде  после взрыва по уточненным данным, 18  человек погибли, десятки получили ранения. Среди пострадавших есть дети. Взрыв произошел возле рамок металлоискателей при входе на вокзал "Волгоград-1", в зоне досмотра, около 12.45. Один из полицейских заметил на входе подозрительную женщину и пошел ей навстречу, после чего террористка совершила </w:t>
      </w:r>
      <w:proofErr w:type="spellStart"/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одрыв</w:t>
      </w:r>
      <w:proofErr w:type="spellEnd"/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щность взрывного устройства составила не менее 10 кг в тротиловом эквиваленте. Бомба была начинена поражающими элементами. Погибли четверо сотрудников службы безопасности вокзала, которые осуществляли досмотр на входе в здание. Со ссылкой на водителей привокзальных маршруток сообщается, что взрывной волной людей выбрасывало из окон вокзала. Центральный вход в здание разворочен взрывом, практически по всему фасаду выбиты стекла. Как рассказывают очевидцы событий, взрыв был очень сильным. Одна из них, Светлана Демченко, в беседе с ИТАР-ТАСС сказала, что было много дыма, и она слышала стоны раненых и крики.</w:t>
      </w: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"Меня </w:t>
      </w:r>
      <w:proofErr w:type="gramStart"/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епило</w:t>
      </w:r>
      <w:proofErr w:type="gramEnd"/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 упала, - рассказала она. - Мы с подругой пришли встречать друзей. Прошли через металлическую рамку и приблизились к транспортеру, на котором досматривается багаж. Когда стояли около табло, сзади грохнул взрыв, была сильная вспышка, и мы с подругой упали на пол".</w:t>
      </w:r>
    </w:p>
    <w:p w:rsidR="00656477" w:rsidRPr="00656477" w:rsidRDefault="00656477" w:rsidP="006564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зрыв троллейбуса в Волгограде произошел в понедельник, 30 декабря, в 08:23 по местному времени. Троллейбус направлялся в центр из спального района. Народу было битком, местные жители ехали на работу и учебу. Как рассказывают раненые очевидцы, примерно в полдевятого утра послышался резкий хлопок, похожий на звук разрывающейся петарды. По последним данным, при взрыве троллейбуса в Волгограде погибло 16 человек, еще 27 считаются пострадавшими. От «развороченного» троллейбуса не осталось ничего.</w:t>
      </w:r>
    </w:p>
    <w:p w:rsidR="00656477" w:rsidRPr="00656477" w:rsidRDefault="00656477" w:rsidP="006564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Губернатором Волгоградской области Сергеем </w:t>
      </w:r>
      <w:proofErr w:type="spellStart"/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женовым</w:t>
      </w:r>
      <w:proofErr w:type="spellEnd"/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приняты меры по стабилизации обстановки и минимизации последствий теракта. Улицы Волгограда теперь будут патрулировать казачьи дружины. Их задача – помочь полиции в организации безопасности на транспорте и в местах массового скопления людей.</w:t>
      </w:r>
    </w:p>
    <w:p w:rsidR="00656477" w:rsidRPr="00656477" w:rsidRDefault="00656477" w:rsidP="006564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После второго теракта в Волгограде Владимир Путин дал поручение Национальному террористическому комитету (НАК) усилить безопасность на всей территории России и активизировать работу антитеррористических комиссий.</w:t>
      </w:r>
    </w:p>
    <w:p w:rsidR="00656477" w:rsidRPr="00656477" w:rsidRDefault="00656477" w:rsidP="006564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По предварительной информации, взрыв в троллейбусе рано утром 30 декабря совершил террорист-смертник, на это указывают два обстоятельства: сам характер взрыва и фрагменты тела, обнаруженные на месте трагедии.</w:t>
      </w:r>
    </w:p>
    <w:p w:rsidR="00656477" w:rsidRPr="00656477" w:rsidRDefault="00656477" w:rsidP="006564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С 1 по 3 января в Волгоградской области объявлен траур.</w:t>
      </w:r>
    </w:p>
    <w:p w:rsidR="00656477" w:rsidRPr="00656477" w:rsidRDefault="00656477" w:rsidP="006564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Таким образом, за последние месяцы в Волгограде произошло 3 теракта. Совсем недавно - в октябре - произошел взрыв в автобусе, который также устроила смертница - уроженка Дагестана 30-летняя </w:t>
      </w:r>
      <w:proofErr w:type="spellStart"/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да</w:t>
      </w:r>
      <w:proofErr w:type="spellEnd"/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иялова</w:t>
      </w:r>
      <w:proofErr w:type="spellEnd"/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огда погибли семь человек - шесть пассажиров автобуса и сама </w:t>
      </w:r>
      <w:proofErr w:type="spellStart"/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иялова</w:t>
      </w:r>
      <w:proofErr w:type="spellEnd"/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  Всего в результате того взрыва ранения получили 28 человек, из них 12 несовершеннолетних, включая годовалого ребенка.</w:t>
      </w:r>
    </w:p>
    <w:p w:rsidR="00656477" w:rsidRPr="00656477" w:rsidRDefault="00656477" w:rsidP="006564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    Для обеспечения безопасности Олимпиады российский президент Владимир Путин подписал 19 августа указ о мерах безопасности, которые будут действовать в Сочи во время Игр. В июле в интернете появилось видео, на котором лидер чеченских сепаратистов Доку </w:t>
      </w:r>
      <w:proofErr w:type="spellStart"/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ров</w:t>
      </w:r>
      <w:proofErr w:type="spellEnd"/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ывает чеченских боевиков не допустить проведения Олимпиады в Сочи.</w:t>
      </w: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ров</w:t>
      </w:r>
      <w:proofErr w:type="spellEnd"/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л, что отменяет мораторий на удары по российским целям за пределами Северного Кавказа, о котором он объявлял в начале 2012 года.</w:t>
      </w: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Волгоград находится в 690 км к северо-востоку от Сочи.)</w:t>
      </w:r>
    </w:p>
    <w:p w:rsidR="00656477" w:rsidRPr="00656477" w:rsidRDefault="00656477" w:rsidP="006564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Таким образом, можно сделать вывод, что терроризм в России обусловлен общественными противоречиями. Они оказывают негативное влияние на все стороны общественной жизни страны.</w:t>
      </w:r>
    </w:p>
    <w:p w:rsidR="00656477" w:rsidRPr="00656477" w:rsidRDefault="00656477" w:rsidP="006564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Важнейшей предпосылкой эффективной борьбы с терроризмом наряду с мерами правоохранительных органов спецслужб, является умение граждан и в том числе </w:t>
      </w:r>
      <w:r w:rsidR="0025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сменов нашей</w:t>
      </w:r>
      <w:r w:rsidRPr="0065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 противостоять терактам, правильно себя вести в условиях этой опасности. </w:t>
      </w:r>
    </w:p>
    <w:p w:rsidR="007B5017" w:rsidRDefault="007B5017"/>
    <w:sectPr w:rsidR="007B5017" w:rsidSect="00DF6E3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D9D"/>
    <w:multiLevelType w:val="multilevel"/>
    <w:tmpl w:val="9BA8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6477"/>
    <w:rsid w:val="00172CD6"/>
    <w:rsid w:val="00253594"/>
    <w:rsid w:val="00656477"/>
    <w:rsid w:val="007B5017"/>
    <w:rsid w:val="00AF678B"/>
    <w:rsid w:val="00DF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65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56477"/>
  </w:style>
  <w:style w:type="character" w:customStyle="1" w:styleId="c4">
    <w:name w:val="c4"/>
    <w:basedOn w:val="a0"/>
    <w:rsid w:val="00656477"/>
  </w:style>
  <w:style w:type="paragraph" w:customStyle="1" w:styleId="c7">
    <w:name w:val="c7"/>
    <w:basedOn w:val="a"/>
    <w:rsid w:val="0065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5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56477"/>
  </w:style>
  <w:style w:type="character" w:customStyle="1" w:styleId="c1">
    <w:name w:val="c1"/>
    <w:basedOn w:val="a0"/>
    <w:rsid w:val="00656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8D464-F259-45A4-AB60-29C52A7A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17T09:02:00Z</cp:lastPrinted>
  <dcterms:created xsi:type="dcterms:W3CDTF">2021-03-17T07:36:00Z</dcterms:created>
  <dcterms:modified xsi:type="dcterms:W3CDTF">2021-03-17T09:03:00Z</dcterms:modified>
</cp:coreProperties>
</file>